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0A0C60"/>
    <w:p w14:paraId="16C0E8A7" w14:textId="77777777" w:rsidR="002B5312" w:rsidRDefault="002B5312"/>
    <w:p w14:paraId="0BCCDE57" w14:textId="2EA7AD61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2F3987">
        <w:rPr>
          <w:rFonts w:ascii="Times New Roman" w:hAnsi="Times New Roman" w:cs="Times New Roman"/>
          <w:b/>
          <w:sz w:val="32"/>
          <w:szCs w:val="32"/>
        </w:rPr>
        <w:t>150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7B3530D2" w:rsidR="002B5312" w:rsidRPr="00B032D4" w:rsidRDefault="00730259" w:rsidP="001A7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2F3987" w:rsidRPr="002F3987">
        <w:rPr>
          <w:rFonts w:ascii="Times New Roman" w:hAnsi="Times New Roman" w:cs="Times New Roman"/>
          <w:b/>
          <w:sz w:val="32"/>
          <w:szCs w:val="32"/>
        </w:rPr>
        <w:t>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</w:t>
      </w:r>
      <w:r w:rsidR="002F3987">
        <w:rPr>
          <w:rFonts w:ascii="Times New Roman" w:hAnsi="Times New Roman" w:cs="Times New Roman"/>
          <w:b/>
          <w:sz w:val="32"/>
          <w:szCs w:val="32"/>
        </w:rPr>
        <w:t>кая в г. Калуга уч. 323 (поз.2)».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3D003315" w:rsidR="002B5312" w:rsidRPr="009F6705" w:rsidRDefault="006B099F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3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кая в г. Калуга уч. 323 (поз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исполнения обязательств по предмету Закупки;</w:t>
            </w:r>
          </w:p>
          <w:p w14:paraId="578EEDE1" w14:textId="23827A73" w:rsidR="001A7666" w:rsidRPr="00B562D1" w:rsidRDefault="006352F7" w:rsidP="001A7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2D1" w:rsidRPr="00B56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аличие лицензии на перевозку.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56DCEF69" w14:textId="77777777" w:rsidR="007D168E" w:rsidRDefault="006352F7" w:rsidP="007D168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A7666"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 </w:t>
            </w:r>
            <w:r w:rsidR="007D168E">
              <w:rPr>
                <w:rFonts w:ascii="Times New Roman" w:hAnsi="Times New Roman" w:cs="Times New Roman"/>
                <w:color w:val="000000" w:themeColor="text1"/>
                <w:sz w:val="24"/>
              </w:rPr>
              <w:t>ул. Московская уч.323 (поз.2)</w:t>
            </w:r>
          </w:p>
          <w:p w14:paraId="15BBF7AF" w14:textId="704A99A7" w:rsidR="006352F7" w:rsidRPr="00665535" w:rsidRDefault="006352F7" w:rsidP="007D168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D168E">
              <w:rPr>
                <w:rFonts w:ascii="Times New Roman" w:hAnsi="Times New Roman" w:cs="Times New Roman"/>
                <w:color w:val="000000" w:themeColor="text1"/>
                <w:sz w:val="24"/>
              </w:rPr>
              <w:t>с момента заключения договора,</w:t>
            </w:r>
            <w:bookmarkStart w:id="0" w:name="_GoBack"/>
            <w:bookmarkEnd w:id="0"/>
            <w:r w:rsidR="00C343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течении 30 рабочих дней.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5750AE6E" w:rsidR="0093677F" w:rsidRPr="0096707B" w:rsidRDefault="0093677F" w:rsidP="00C9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4237C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37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63378AE3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BF2" w:rsidRPr="00116BF2">
        <w:rPr>
          <w:rFonts w:ascii="Times New Roman" w:hAnsi="Times New Roman" w:cs="Times New Roman"/>
          <w:b/>
          <w:sz w:val="24"/>
          <w:szCs w:val="24"/>
        </w:rPr>
        <w:t>ТЗ на перевозку грунта</w:t>
      </w:r>
      <w:r w:rsidR="00165747">
        <w:rPr>
          <w:rFonts w:ascii="Times New Roman" w:hAnsi="Times New Roman" w:cs="Times New Roman"/>
          <w:b/>
          <w:sz w:val="24"/>
          <w:szCs w:val="24"/>
        </w:rPr>
        <w:t>;</w:t>
      </w:r>
    </w:p>
    <w:p w14:paraId="6B29F177" w14:textId="19C7F6E1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BF2" w:rsidRPr="00116BF2">
        <w:rPr>
          <w:rFonts w:ascii="Times New Roman" w:hAnsi="Times New Roman" w:cs="Times New Roman"/>
          <w:b/>
          <w:sz w:val="24"/>
          <w:szCs w:val="24"/>
        </w:rPr>
        <w:t>Проект договора между ООО _ОСУ</w:t>
      </w:r>
      <w:r w:rsidR="001A766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B0DCD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7879" w14:textId="77777777" w:rsidR="000A0C60" w:rsidRDefault="000A0C60" w:rsidP="002B5312">
      <w:pPr>
        <w:spacing w:after="0" w:line="240" w:lineRule="auto"/>
      </w:pPr>
      <w:r>
        <w:separator/>
      </w:r>
    </w:p>
  </w:endnote>
  <w:endnote w:type="continuationSeparator" w:id="0">
    <w:p w14:paraId="5EFBD30E" w14:textId="77777777" w:rsidR="000A0C60" w:rsidRDefault="000A0C60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E601F" w14:textId="77777777" w:rsidR="000A0C60" w:rsidRDefault="000A0C60" w:rsidP="002B5312">
      <w:pPr>
        <w:spacing w:after="0" w:line="240" w:lineRule="auto"/>
      </w:pPr>
      <w:r>
        <w:separator/>
      </w:r>
    </w:p>
  </w:footnote>
  <w:footnote w:type="continuationSeparator" w:id="0">
    <w:p w14:paraId="25BFB059" w14:textId="77777777" w:rsidR="000A0C60" w:rsidRDefault="000A0C60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0C60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16BF2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C74A6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85AAB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987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407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37C0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1480"/>
    <w:rsid w:val="00675401"/>
    <w:rsid w:val="00676DBA"/>
    <w:rsid w:val="0068082F"/>
    <w:rsid w:val="006862D4"/>
    <w:rsid w:val="0069049F"/>
    <w:rsid w:val="006A10B4"/>
    <w:rsid w:val="006A2243"/>
    <w:rsid w:val="006A5C0B"/>
    <w:rsid w:val="006B099F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EF4"/>
    <w:rsid w:val="007C3F50"/>
    <w:rsid w:val="007D168E"/>
    <w:rsid w:val="007D4CBF"/>
    <w:rsid w:val="007D709A"/>
    <w:rsid w:val="007E798E"/>
    <w:rsid w:val="007F1CAD"/>
    <w:rsid w:val="007F3DD2"/>
    <w:rsid w:val="00801429"/>
    <w:rsid w:val="008034CA"/>
    <w:rsid w:val="008059A7"/>
    <w:rsid w:val="0080675B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61D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2EEE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562D1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43FE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95A0E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31E8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B37F-5770-4578-A6E5-72D243EC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0</cp:revision>
  <cp:lastPrinted>2020-11-09T07:19:00Z</cp:lastPrinted>
  <dcterms:created xsi:type="dcterms:W3CDTF">2025-07-23T14:53:00Z</dcterms:created>
  <dcterms:modified xsi:type="dcterms:W3CDTF">2025-07-24T08:07:00Z</dcterms:modified>
</cp:coreProperties>
</file>